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4889"/>
        <w:gridCol w:w="4858"/>
      </w:tblGrid>
      <w:tr w:rsidR="002371A2" w14:paraId="015040CE" w14:textId="77777777" w:rsidTr="00534468">
        <w:trPr>
          <w:trHeight w:val="3827"/>
        </w:trPr>
        <w:tc>
          <w:tcPr>
            <w:tcW w:w="9747" w:type="dxa"/>
            <w:gridSpan w:val="2"/>
          </w:tcPr>
          <w:p w14:paraId="6F3108AF" w14:textId="1151C82E" w:rsidR="002371A2" w:rsidRDefault="00534468" w:rsidP="002371A2">
            <w:pPr>
              <w:jc w:val="center"/>
              <w:rPr>
                <w:rFonts w:ascii="Kunstler Script" w:hAnsi="Kunstler Script"/>
                <w:b/>
                <w:sz w:val="56"/>
                <w:szCs w:val="56"/>
              </w:rPr>
            </w:pPr>
            <w:r w:rsidRPr="00534468">
              <w:rPr>
                <w:rFonts w:ascii="Calibri" w:eastAsia="Calibri" w:hAnsi="Calibri" w:cs="Times New Roman"/>
                <w:noProof/>
                <w:lang w:eastAsia="it-IT"/>
              </w:rPr>
              <w:drawing>
                <wp:inline distT="0" distB="0" distL="0" distR="0" wp14:anchorId="0979468F" wp14:editId="0C94981F">
                  <wp:extent cx="639536" cy="619127"/>
                  <wp:effectExtent l="0" t="0" r="8255" b="0"/>
                  <wp:docPr id="3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639536" cy="619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A7DF76" w14:textId="77777777" w:rsidR="000B62AB" w:rsidRDefault="000B62AB" w:rsidP="002371A2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</w:p>
          <w:p w14:paraId="47270980" w14:textId="0B1B3AB5" w:rsidR="002371A2" w:rsidRPr="00534468" w:rsidRDefault="00534468" w:rsidP="002371A2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534468">
              <w:rPr>
                <w:rFonts w:ascii="Californian FB" w:hAnsi="Californian FB"/>
                <w:b/>
                <w:sz w:val="24"/>
                <w:szCs w:val="24"/>
              </w:rPr>
              <w:t>MINISTERO DELL'ISTRUZIONE E DEL MERITO</w:t>
            </w:r>
            <w:r w:rsidR="002371A2" w:rsidRPr="00534468">
              <w:rPr>
                <w:rFonts w:ascii="Californian FB" w:hAnsi="Californian FB"/>
                <w:b/>
                <w:sz w:val="24"/>
                <w:szCs w:val="24"/>
              </w:rPr>
              <w:t xml:space="preserve"> </w:t>
            </w:r>
          </w:p>
          <w:p w14:paraId="3FA44AF1" w14:textId="251CEAAD" w:rsidR="002371A2" w:rsidRDefault="00534468" w:rsidP="002371A2">
            <w:pPr>
              <w:jc w:val="center"/>
              <w:rPr>
                <w:rFonts w:ascii="Californian FB" w:eastAsia="Calibri" w:hAnsi="Californian FB" w:cs="Times New Roman"/>
                <w:b/>
                <w:sz w:val="24"/>
                <w:szCs w:val="24"/>
              </w:rPr>
            </w:pPr>
            <w:r w:rsidRPr="00534468">
              <w:rPr>
                <w:rFonts w:ascii="Californian FB" w:eastAsia="Calibri" w:hAnsi="Californian FB" w:cs="Times New Roman"/>
                <w:b/>
                <w:sz w:val="24"/>
                <w:szCs w:val="24"/>
              </w:rPr>
              <w:t>UFFICIO SCOLASTICO REGIONALE PER LA CAMPANIA</w:t>
            </w:r>
          </w:p>
          <w:p w14:paraId="5A02244F" w14:textId="77777777" w:rsidR="00534468" w:rsidRPr="00E05E67" w:rsidRDefault="00534468" w:rsidP="00534468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E05E67">
              <w:rPr>
                <w:rFonts w:ascii="Californian FB" w:hAnsi="Californian FB"/>
                <w:b/>
                <w:sz w:val="24"/>
                <w:szCs w:val="24"/>
              </w:rPr>
              <w:t>UFFICIO X - AMBITO TERRITORIALE DI SALERNO</w:t>
            </w:r>
          </w:p>
          <w:p w14:paraId="7446F181" w14:textId="77777777" w:rsidR="00534468" w:rsidRPr="00534468" w:rsidRDefault="00534468" w:rsidP="002371A2">
            <w:pPr>
              <w:jc w:val="center"/>
              <w:rPr>
                <w:rFonts w:ascii="Californian FB" w:hAnsi="Californian FB"/>
                <w:sz w:val="18"/>
                <w:szCs w:val="18"/>
              </w:rPr>
            </w:pPr>
          </w:p>
          <w:p w14:paraId="1CDBD86B" w14:textId="22FBFD92" w:rsidR="002371A2" w:rsidRPr="0087783D" w:rsidRDefault="00534468" w:rsidP="00235616">
            <w:pPr>
              <w:jc w:val="center"/>
              <w:rPr>
                <w:rFonts w:ascii="Californian FB" w:hAnsi="Californian FB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87783D">
              <w:rPr>
                <w:rFonts w:ascii="Californian FB" w:hAnsi="Californian FB"/>
                <w:b/>
                <w:bCs/>
                <w:i/>
                <w:iCs/>
                <w:sz w:val="24"/>
                <w:szCs w:val="24"/>
                <w:u w:val="single"/>
              </w:rPr>
              <w:t>U.O. X - UFFICIO DIPLOMI SCUOLE STATALI E PARITARIE</w:t>
            </w:r>
          </w:p>
          <w:p w14:paraId="390A44AF" w14:textId="54493FFA" w:rsidR="002371A2" w:rsidRPr="00534468" w:rsidRDefault="002371A2" w:rsidP="00235616">
            <w:pPr>
              <w:jc w:val="center"/>
              <w:rPr>
                <w:rFonts w:ascii="Californian FB" w:hAnsi="Californian FB"/>
                <w:sz w:val="18"/>
                <w:szCs w:val="18"/>
              </w:rPr>
            </w:pPr>
          </w:p>
          <w:p w14:paraId="5ADA87EA" w14:textId="23307EBA" w:rsidR="002371A2" w:rsidRPr="00707793" w:rsidRDefault="00235616" w:rsidP="007077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Helvetica" w:hAnsi="Helvetica" w:cs="Helvetica"/>
                <w:color w:val="1C2024"/>
                <w:shd w:val="clear" w:color="auto" w:fill="FFFFFF"/>
              </w:rPr>
              <w:t> </w:t>
            </w:r>
          </w:p>
          <w:p w14:paraId="0C9D158C" w14:textId="593336F2" w:rsidR="002371A2" w:rsidRPr="00534468" w:rsidRDefault="002371A2" w:rsidP="00B127EF">
            <w:pPr>
              <w:jc w:val="center"/>
              <w:rPr>
                <w:rFonts w:ascii="Californian FB" w:hAnsi="Californian FB"/>
                <w:b/>
                <w:sz w:val="28"/>
                <w:szCs w:val="28"/>
                <w:u w:val="single"/>
              </w:rPr>
            </w:pPr>
            <w:r w:rsidRPr="00534468">
              <w:rPr>
                <w:rFonts w:ascii="Californian FB" w:hAnsi="Californian FB"/>
                <w:b/>
                <w:sz w:val="28"/>
                <w:szCs w:val="28"/>
                <w:u w:val="single"/>
              </w:rPr>
              <w:t>MODULO</w:t>
            </w:r>
            <w:r w:rsidR="003E718C" w:rsidRPr="00534468">
              <w:rPr>
                <w:rFonts w:ascii="Californian FB" w:hAnsi="Californian FB"/>
                <w:b/>
                <w:sz w:val="28"/>
                <w:szCs w:val="28"/>
                <w:u w:val="single"/>
              </w:rPr>
              <w:t xml:space="preserve"> </w:t>
            </w:r>
            <w:r w:rsidR="004D3FFC" w:rsidRPr="00534468">
              <w:rPr>
                <w:rFonts w:ascii="Californian FB" w:hAnsi="Californian FB"/>
                <w:b/>
                <w:sz w:val="28"/>
                <w:szCs w:val="28"/>
                <w:u w:val="single"/>
              </w:rPr>
              <w:t xml:space="preserve">INVIO </w:t>
            </w:r>
            <w:r w:rsidR="000B62AB">
              <w:rPr>
                <w:rFonts w:ascii="Californian FB" w:hAnsi="Californian FB"/>
                <w:b/>
                <w:sz w:val="28"/>
                <w:szCs w:val="28"/>
                <w:u w:val="single"/>
              </w:rPr>
              <w:t>FIRMA E TIMBRO</w:t>
            </w:r>
          </w:p>
        </w:tc>
      </w:tr>
      <w:tr w:rsidR="003E718C" w14:paraId="06C73C90" w14:textId="77777777" w:rsidTr="00534468">
        <w:tc>
          <w:tcPr>
            <w:tcW w:w="9747" w:type="dxa"/>
            <w:gridSpan w:val="2"/>
            <w:vAlign w:val="center"/>
          </w:tcPr>
          <w:p w14:paraId="7643169B" w14:textId="56D0155D" w:rsidR="00B724C0" w:rsidRPr="00707793" w:rsidRDefault="003E718C" w:rsidP="00534468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707793">
              <w:rPr>
                <w:rFonts w:ascii="Californian FB" w:hAnsi="Californian FB"/>
                <w:b/>
                <w:sz w:val="24"/>
                <w:szCs w:val="24"/>
              </w:rPr>
              <w:t xml:space="preserve">DATI </w:t>
            </w:r>
            <w:r w:rsidR="00534468" w:rsidRPr="00707793">
              <w:rPr>
                <w:rFonts w:ascii="Californian FB" w:hAnsi="Californian FB"/>
                <w:b/>
                <w:sz w:val="24"/>
                <w:szCs w:val="24"/>
              </w:rPr>
              <w:t>DIRIGENTE SCOLASTICO</w:t>
            </w:r>
          </w:p>
        </w:tc>
      </w:tr>
      <w:tr w:rsidR="003E718C" w14:paraId="749002FF" w14:textId="77777777" w:rsidTr="00D55C6D">
        <w:tc>
          <w:tcPr>
            <w:tcW w:w="4889" w:type="dxa"/>
          </w:tcPr>
          <w:p w14:paraId="246B045B" w14:textId="77777777" w:rsidR="003E718C" w:rsidRPr="00534468" w:rsidRDefault="003E718C" w:rsidP="000B62AB">
            <w:pPr>
              <w:jc w:val="center"/>
              <w:rPr>
                <w:rFonts w:ascii="Californian FB" w:hAnsi="Californian FB"/>
                <w:b/>
              </w:rPr>
            </w:pPr>
            <w:r w:rsidRPr="00534468">
              <w:rPr>
                <w:rFonts w:ascii="Californian FB" w:hAnsi="Californian FB"/>
                <w:b/>
              </w:rPr>
              <w:t>COGNOME</w:t>
            </w:r>
          </w:p>
        </w:tc>
        <w:tc>
          <w:tcPr>
            <w:tcW w:w="4858" w:type="dxa"/>
          </w:tcPr>
          <w:p w14:paraId="3892D8B2" w14:textId="77777777" w:rsidR="003E718C" w:rsidRPr="00534468" w:rsidRDefault="003E718C" w:rsidP="000B62AB">
            <w:pPr>
              <w:jc w:val="center"/>
              <w:rPr>
                <w:rFonts w:ascii="Californian FB" w:hAnsi="Californian FB"/>
                <w:b/>
              </w:rPr>
            </w:pPr>
            <w:r w:rsidRPr="00534468">
              <w:rPr>
                <w:rFonts w:ascii="Californian FB" w:hAnsi="Californian FB"/>
                <w:b/>
              </w:rPr>
              <w:t>NOME</w:t>
            </w:r>
          </w:p>
        </w:tc>
      </w:tr>
      <w:tr w:rsidR="00CD1055" w14:paraId="40CF9D39" w14:textId="77777777" w:rsidTr="00707793">
        <w:trPr>
          <w:trHeight w:val="530"/>
        </w:trPr>
        <w:tc>
          <w:tcPr>
            <w:tcW w:w="4889" w:type="dxa"/>
          </w:tcPr>
          <w:p w14:paraId="53CFE4C6" w14:textId="77777777" w:rsidR="00CD1055" w:rsidRPr="00534468" w:rsidRDefault="00CD1055">
            <w:pPr>
              <w:rPr>
                <w:rFonts w:ascii="Californian FB" w:hAnsi="Californian FB"/>
              </w:rPr>
            </w:pPr>
          </w:p>
          <w:p w14:paraId="69886EBF" w14:textId="77777777" w:rsidR="00CD1055" w:rsidRPr="00534468" w:rsidRDefault="00CD1055">
            <w:pPr>
              <w:rPr>
                <w:rFonts w:ascii="Californian FB" w:hAnsi="Californian FB"/>
              </w:rPr>
            </w:pPr>
          </w:p>
          <w:p w14:paraId="320D8807" w14:textId="77777777" w:rsidR="004D3FFC" w:rsidRPr="00534468" w:rsidRDefault="004D3FFC">
            <w:pPr>
              <w:rPr>
                <w:rFonts w:ascii="Californian FB" w:hAnsi="Californian FB"/>
              </w:rPr>
            </w:pPr>
          </w:p>
        </w:tc>
        <w:tc>
          <w:tcPr>
            <w:tcW w:w="4858" w:type="dxa"/>
          </w:tcPr>
          <w:p w14:paraId="4C284AEF" w14:textId="77777777" w:rsidR="00CD1055" w:rsidRPr="00534468" w:rsidRDefault="00CD1055">
            <w:pPr>
              <w:rPr>
                <w:rFonts w:ascii="Californian FB" w:hAnsi="Californian FB"/>
              </w:rPr>
            </w:pPr>
          </w:p>
        </w:tc>
      </w:tr>
      <w:tr w:rsidR="003E718C" w14:paraId="6B42EA2F" w14:textId="77777777" w:rsidTr="00534468">
        <w:tc>
          <w:tcPr>
            <w:tcW w:w="9747" w:type="dxa"/>
            <w:gridSpan w:val="2"/>
          </w:tcPr>
          <w:p w14:paraId="77CF6AD8" w14:textId="224358A6" w:rsidR="003E718C" w:rsidRPr="00534468" w:rsidRDefault="00D55C6D" w:rsidP="000B62AB">
            <w:pPr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DATA E LUOGO DI NASCITA</w:t>
            </w:r>
          </w:p>
        </w:tc>
      </w:tr>
      <w:tr w:rsidR="003E718C" w14:paraId="647CDCC7" w14:textId="77777777" w:rsidTr="00534468">
        <w:tc>
          <w:tcPr>
            <w:tcW w:w="9747" w:type="dxa"/>
            <w:gridSpan w:val="2"/>
          </w:tcPr>
          <w:p w14:paraId="011F07E3" w14:textId="77777777" w:rsidR="003E718C" w:rsidRPr="00534468" w:rsidRDefault="003E718C">
            <w:pPr>
              <w:rPr>
                <w:rFonts w:ascii="Californian FB" w:hAnsi="Californian FB"/>
              </w:rPr>
            </w:pPr>
          </w:p>
          <w:p w14:paraId="1E7E37DB" w14:textId="77777777" w:rsidR="003E718C" w:rsidRPr="00534468" w:rsidRDefault="003E718C">
            <w:pPr>
              <w:rPr>
                <w:rFonts w:ascii="Californian FB" w:hAnsi="Californian FB"/>
              </w:rPr>
            </w:pPr>
          </w:p>
          <w:p w14:paraId="6B317C5D" w14:textId="77777777" w:rsidR="003E718C" w:rsidRPr="00534468" w:rsidRDefault="003E718C">
            <w:pPr>
              <w:rPr>
                <w:rFonts w:ascii="Californian FB" w:hAnsi="Californian FB"/>
              </w:rPr>
            </w:pPr>
          </w:p>
        </w:tc>
      </w:tr>
      <w:tr w:rsidR="003E718C" w14:paraId="0B3837DE" w14:textId="77777777" w:rsidTr="00534468">
        <w:tc>
          <w:tcPr>
            <w:tcW w:w="9747" w:type="dxa"/>
            <w:gridSpan w:val="2"/>
          </w:tcPr>
          <w:p w14:paraId="252EB090" w14:textId="02AD0FD7" w:rsidR="00B724C0" w:rsidRPr="00534468" w:rsidRDefault="00D55C6D" w:rsidP="000B62AB">
            <w:pPr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DATI ISTITUZIONE SCOLASTICA</w:t>
            </w:r>
          </w:p>
        </w:tc>
      </w:tr>
      <w:tr w:rsidR="003E718C" w14:paraId="3C8CF7FB" w14:textId="77777777" w:rsidTr="00534468">
        <w:tc>
          <w:tcPr>
            <w:tcW w:w="9747" w:type="dxa"/>
            <w:gridSpan w:val="2"/>
          </w:tcPr>
          <w:p w14:paraId="06C3F1EE" w14:textId="77777777" w:rsidR="003E718C" w:rsidRPr="00534468" w:rsidRDefault="003E718C">
            <w:pPr>
              <w:rPr>
                <w:rFonts w:ascii="Californian FB" w:hAnsi="Californian FB"/>
              </w:rPr>
            </w:pPr>
          </w:p>
          <w:p w14:paraId="2624E65E" w14:textId="77777777" w:rsidR="003E718C" w:rsidRPr="00534468" w:rsidRDefault="003E718C">
            <w:pPr>
              <w:rPr>
                <w:rFonts w:ascii="Californian FB" w:hAnsi="Californian FB"/>
              </w:rPr>
            </w:pPr>
          </w:p>
          <w:p w14:paraId="70A672BF" w14:textId="77777777" w:rsidR="003E718C" w:rsidRPr="00534468" w:rsidRDefault="003E718C">
            <w:pPr>
              <w:rPr>
                <w:rFonts w:ascii="Californian FB" w:hAnsi="Californian FB"/>
              </w:rPr>
            </w:pPr>
          </w:p>
        </w:tc>
      </w:tr>
      <w:tr w:rsidR="00B724C0" w14:paraId="64BB4EC8" w14:textId="77777777" w:rsidTr="00534468">
        <w:tc>
          <w:tcPr>
            <w:tcW w:w="9747" w:type="dxa"/>
            <w:gridSpan w:val="2"/>
          </w:tcPr>
          <w:p w14:paraId="5F0F3042" w14:textId="44456E04" w:rsidR="00B724C0" w:rsidRPr="00534468" w:rsidRDefault="00D55C6D" w:rsidP="000B62AB">
            <w:pPr>
              <w:jc w:val="center"/>
              <w:rPr>
                <w:rFonts w:ascii="Californian FB" w:hAnsi="Californian FB"/>
                <w:b/>
              </w:rPr>
            </w:pPr>
            <w:r w:rsidRPr="00534468">
              <w:rPr>
                <w:rFonts w:ascii="Californian FB" w:hAnsi="Californian FB"/>
                <w:b/>
              </w:rPr>
              <w:t>INDIRIZZO</w:t>
            </w:r>
            <w:r>
              <w:rPr>
                <w:rFonts w:ascii="Californian FB" w:hAnsi="Californian FB"/>
                <w:b/>
              </w:rPr>
              <w:t xml:space="preserve"> E-MAIL ISTITUZIONALE DIRIGENTE SCOLASTICO</w:t>
            </w:r>
          </w:p>
        </w:tc>
      </w:tr>
      <w:tr w:rsidR="00B724C0" w14:paraId="4BA60326" w14:textId="77777777" w:rsidTr="00707793">
        <w:trPr>
          <w:trHeight w:val="573"/>
        </w:trPr>
        <w:tc>
          <w:tcPr>
            <w:tcW w:w="9747" w:type="dxa"/>
            <w:gridSpan w:val="2"/>
          </w:tcPr>
          <w:p w14:paraId="00CA43B3" w14:textId="77777777" w:rsidR="00B724C0" w:rsidRPr="00534468" w:rsidRDefault="00B724C0">
            <w:pPr>
              <w:rPr>
                <w:rFonts w:ascii="Californian FB" w:hAnsi="Californian FB"/>
                <w:b/>
              </w:rPr>
            </w:pPr>
          </w:p>
          <w:p w14:paraId="6A93D2DC" w14:textId="77777777" w:rsidR="00B724C0" w:rsidRPr="00534468" w:rsidRDefault="00B724C0">
            <w:pPr>
              <w:rPr>
                <w:rFonts w:ascii="Californian FB" w:hAnsi="Californian FB"/>
                <w:b/>
              </w:rPr>
            </w:pPr>
          </w:p>
          <w:p w14:paraId="440D41E7" w14:textId="77777777" w:rsidR="00B724C0" w:rsidRPr="00534468" w:rsidRDefault="00B724C0">
            <w:pPr>
              <w:rPr>
                <w:rFonts w:ascii="Californian FB" w:hAnsi="Californian FB"/>
                <w:b/>
              </w:rPr>
            </w:pPr>
          </w:p>
        </w:tc>
      </w:tr>
      <w:tr w:rsidR="00D55C6D" w14:paraId="414A10FC" w14:textId="77777777" w:rsidTr="00534468">
        <w:tc>
          <w:tcPr>
            <w:tcW w:w="9747" w:type="dxa"/>
            <w:gridSpan w:val="2"/>
          </w:tcPr>
          <w:p w14:paraId="66435CC0" w14:textId="18B4756B" w:rsidR="00D55C6D" w:rsidRPr="00534468" w:rsidRDefault="00D55C6D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CELLULARE</w:t>
            </w:r>
          </w:p>
        </w:tc>
      </w:tr>
      <w:tr w:rsidR="00707793" w14:paraId="09086C54" w14:textId="77777777" w:rsidTr="00707793">
        <w:tc>
          <w:tcPr>
            <w:tcW w:w="9747" w:type="dxa"/>
            <w:gridSpan w:val="2"/>
            <w:shd w:val="clear" w:color="auto" w:fill="FFFF00"/>
          </w:tcPr>
          <w:p w14:paraId="082B87E1" w14:textId="77777777" w:rsidR="00707793" w:rsidRDefault="00707793">
            <w:pPr>
              <w:rPr>
                <w:rFonts w:ascii="Californian FB" w:hAnsi="Californian FB"/>
                <w:b/>
              </w:rPr>
            </w:pPr>
          </w:p>
        </w:tc>
      </w:tr>
      <w:tr w:rsidR="006A0ADE" w14:paraId="08244954" w14:textId="77777777" w:rsidTr="00AC7D69">
        <w:tc>
          <w:tcPr>
            <w:tcW w:w="9747" w:type="dxa"/>
            <w:gridSpan w:val="2"/>
          </w:tcPr>
          <w:p w14:paraId="4D0D0922" w14:textId="4D4AEF93" w:rsidR="006A0ADE" w:rsidRPr="00534468" w:rsidRDefault="006A0ADE" w:rsidP="000B62AB">
            <w:pPr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FIRMA PER ESTESO</w:t>
            </w:r>
          </w:p>
        </w:tc>
      </w:tr>
      <w:tr w:rsidR="001568AA" w14:paraId="32C88BDF" w14:textId="77777777" w:rsidTr="00EB738F">
        <w:trPr>
          <w:trHeight w:val="2296"/>
        </w:trPr>
        <w:tc>
          <w:tcPr>
            <w:tcW w:w="9747" w:type="dxa"/>
            <w:gridSpan w:val="2"/>
          </w:tcPr>
          <w:p w14:paraId="0D8870D9" w14:textId="77777777" w:rsidR="001568AA" w:rsidRPr="00534468" w:rsidRDefault="001568AA" w:rsidP="00647F91">
            <w:pPr>
              <w:rPr>
                <w:rFonts w:ascii="Californian FB" w:hAnsi="Californian FB"/>
                <w:b/>
              </w:rPr>
            </w:pPr>
          </w:p>
          <w:p w14:paraId="318768B4" w14:textId="77777777" w:rsidR="001568AA" w:rsidRPr="00534468" w:rsidRDefault="001568AA" w:rsidP="00647F91">
            <w:pPr>
              <w:rPr>
                <w:rFonts w:ascii="Californian FB" w:hAnsi="Californian FB"/>
                <w:b/>
              </w:rPr>
            </w:pPr>
          </w:p>
        </w:tc>
      </w:tr>
      <w:tr w:rsidR="00200717" w14:paraId="1EE32230" w14:textId="77777777" w:rsidTr="00D55C6D">
        <w:tc>
          <w:tcPr>
            <w:tcW w:w="4889" w:type="dxa"/>
          </w:tcPr>
          <w:p w14:paraId="52AAB29E" w14:textId="62CA7D56" w:rsidR="00200717" w:rsidRPr="00534468" w:rsidRDefault="00D55C6D" w:rsidP="000B62AB">
            <w:pPr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TIMBRO ISTITUZIONE SCOLASTICA</w:t>
            </w:r>
          </w:p>
        </w:tc>
        <w:tc>
          <w:tcPr>
            <w:tcW w:w="4858" w:type="dxa"/>
          </w:tcPr>
          <w:p w14:paraId="7993319C" w14:textId="79F0F6EE" w:rsidR="00200717" w:rsidRPr="00534468" w:rsidRDefault="00D55C6D" w:rsidP="000B62AB">
            <w:pPr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TIMBRO LINEARE DIRIGENTE SCOLASTICO</w:t>
            </w:r>
          </w:p>
        </w:tc>
      </w:tr>
      <w:tr w:rsidR="00200717" w14:paraId="41EDFF58" w14:textId="77777777" w:rsidTr="000B62AB">
        <w:trPr>
          <w:trHeight w:val="2123"/>
        </w:trPr>
        <w:tc>
          <w:tcPr>
            <w:tcW w:w="4889" w:type="dxa"/>
          </w:tcPr>
          <w:p w14:paraId="0AA3504D" w14:textId="77777777" w:rsidR="00200717" w:rsidRPr="00534468" w:rsidRDefault="00200717" w:rsidP="00647F91">
            <w:pPr>
              <w:rPr>
                <w:rFonts w:ascii="Californian FB" w:hAnsi="Californian FB"/>
                <w:b/>
              </w:rPr>
            </w:pPr>
          </w:p>
          <w:p w14:paraId="364C4AAD" w14:textId="77777777" w:rsidR="00200717" w:rsidRPr="00534468" w:rsidRDefault="00200717" w:rsidP="00647F91">
            <w:pPr>
              <w:rPr>
                <w:rFonts w:ascii="Californian FB" w:hAnsi="Californian FB"/>
                <w:b/>
              </w:rPr>
            </w:pPr>
          </w:p>
          <w:p w14:paraId="27D9AB3C" w14:textId="77777777" w:rsidR="00200717" w:rsidRPr="00534468" w:rsidRDefault="00200717" w:rsidP="00647F91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4858" w:type="dxa"/>
          </w:tcPr>
          <w:p w14:paraId="648AF536" w14:textId="77777777" w:rsidR="00200717" w:rsidRPr="00534468" w:rsidRDefault="00200717" w:rsidP="00647F91">
            <w:pPr>
              <w:rPr>
                <w:rFonts w:ascii="Californian FB" w:hAnsi="Californian FB"/>
                <w:b/>
              </w:rPr>
            </w:pPr>
          </w:p>
        </w:tc>
      </w:tr>
      <w:tr w:rsidR="0087783D" w14:paraId="470706DB" w14:textId="77777777" w:rsidTr="00707793">
        <w:trPr>
          <w:trHeight w:val="121"/>
        </w:trPr>
        <w:tc>
          <w:tcPr>
            <w:tcW w:w="9747" w:type="dxa"/>
            <w:gridSpan w:val="2"/>
          </w:tcPr>
          <w:p w14:paraId="400CD2FD" w14:textId="7E1E6793" w:rsidR="00707793" w:rsidRPr="00E31655" w:rsidRDefault="0087783D" w:rsidP="00E31655">
            <w:pPr>
              <w:pStyle w:val="Paragrafoelenco"/>
              <w:numPr>
                <w:ilvl w:val="0"/>
                <w:numId w:val="3"/>
              </w:numPr>
              <w:rPr>
                <w:rFonts w:ascii="Californian FB" w:hAnsi="Californian FB"/>
                <w:b/>
              </w:rPr>
            </w:pPr>
            <w:r w:rsidRPr="00E31655">
              <w:rPr>
                <w:rFonts w:ascii="Californian FB" w:hAnsi="Californian FB"/>
                <w:b/>
              </w:rPr>
              <w:t>ALLEGARE DOCUMENTO DI IDENTITA’ IN CORSO DI VALIDITA’</w:t>
            </w:r>
          </w:p>
        </w:tc>
      </w:tr>
    </w:tbl>
    <w:p w14:paraId="6269ADEE" w14:textId="77777777" w:rsidR="003E718C" w:rsidRDefault="003E718C" w:rsidP="005C4CF5"/>
    <w:sectPr w:rsidR="003E718C" w:rsidSect="003E718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E9B2B" w14:textId="77777777" w:rsidR="00233875" w:rsidRDefault="00233875" w:rsidP="00707793">
      <w:pPr>
        <w:spacing w:after="0" w:line="240" w:lineRule="auto"/>
      </w:pPr>
      <w:r>
        <w:separator/>
      </w:r>
    </w:p>
  </w:endnote>
  <w:endnote w:type="continuationSeparator" w:id="0">
    <w:p w14:paraId="49EC4C55" w14:textId="77777777" w:rsidR="00233875" w:rsidRDefault="00233875" w:rsidP="00707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638BF" w14:textId="77777777" w:rsidR="00233875" w:rsidRDefault="00233875" w:rsidP="00707793">
      <w:pPr>
        <w:spacing w:after="0" w:line="240" w:lineRule="auto"/>
      </w:pPr>
      <w:r>
        <w:separator/>
      </w:r>
    </w:p>
  </w:footnote>
  <w:footnote w:type="continuationSeparator" w:id="0">
    <w:p w14:paraId="070E1CC0" w14:textId="77777777" w:rsidR="00233875" w:rsidRDefault="00233875" w:rsidP="00707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97C7D"/>
    <w:multiLevelType w:val="hybridMultilevel"/>
    <w:tmpl w:val="BEC6278C"/>
    <w:lvl w:ilvl="0" w:tplc="04127890">
      <w:numFmt w:val="bullet"/>
      <w:lvlText w:val="-"/>
      <w:lvlJc w:val="left"/>
      <w:pPr>
        <w:ind w:left="1080" w:hanging="360"/>
      </w:pPr>
      <w:rPr>
        <w:rFonts w:ascii="Californian FB" w:eastAsiaTheme="minorHAnsi" w:hAnsi="Californian F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442371"/>
    <w:multiLevelType w:val="hybridMultilevel"/>
    <w:tmpl w:val="1EF645DA"/>
    <w:lvl w:ilvl="0" w:tplc="C0F8A316">
      <w:numFmt w:val="bullet"/>
      <w:lvlText w:val="-"/>
      <w:lvlJc w:val="left"/>
      <w:pPr>
        <w:ind w:left="720" w:hanging="360"/>
      </w:pPr>
      <w:rPr>
        <w:rFonts w:ascii="Californian FB" w:eastAsiaTheme="minorHAnsi" w:hAnsi="Californian F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40630"/>
    <w:multiLevelType w:val="hybridMultilevel"/>
    <w:tmpl w:val="B71E81FE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1618882">
    <w:abstractNumId w:val="1"/>
  </w:num>
  <w:num w:numId="2" w16cid:durableId="589898710">
    <w:abstractNumId w:val="0"/>
  </w:num>
  <w:num w:numId="3" w16cid:durableId="182284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1A2"/>
    <w:rsid w:val="00012F77"/>
    <w:rsid w:val="000302ED"/>
    <w:rsid w:val="000B62AB"/>
    <w:rsid w:val="000C6032"/>
    <w:rsid w:val="000C7CBD"/>
    <w:rsid w:val="001568AA"/>
    <w:rsid w:val="001651EE"/>
    <w:rsid w:val="001F01AB"/>
    <w:rsid w:val="00200717"/>
    <w:rsid w:val="00233875"/>
    <w:rsid w:val="00235616"/>
    <w:rsid w:val="002371A2"/>
    <w:rsid w:val="002D12C1"/>
    <w:rsid w:val="00377DAD"/>
    <w:rsid w:val="003E718C"/>
    <w:rsid w:val="00440D32"/>
    <w:rsid w:val="00465D79"/>
    <w:rsid w:val="004D3FFC"/>
    <w:rsid w:val="00534468"/>
    <w:rsid w:val="005C4CF5"/>
    <w:rsid w:val="005E4D61"/>
    <w:rsid w:val="00625A2F"/>
    <w:rsid w:val="0064660A"/>
    <w:rsid w:val="006A0ADE"/>
    <w:rsid w:val="006F4570"/>
    <w:rsid w:val="00707793"/>
    <w:rsid w:val="0075636B"/>
    <w:rsid w:val="007D1B52"/>
    <w:rsid w:val="007E613B"/>
    <w:rsid w:val="00811C35"/>
    <w:rsid w:val="0087783D"/>
    <w:rsid w:val="00933F90"/>
    <w:rsid w:val="00B127EF"/>
    <w:rsid w:val="00B523F4"/>
    <w:rsid w:val="00B54777"/>
    <w:rsid w:val="00B66C79"/>
    <w:rsid w:val="00B724C0"/>
    <w:rsid w:val="00B8402D"/>
    <w:rsid w:val="00CC2535"/>
    <w:rsid w:val="00CD1055"/>
    <w:rsid w:val="00D55C6D"/>
    <w:rsid w:val="00D63BCD"/>
    <w:rsid w:val="00DE0B69"/>
    <w:rsid w:val="00E31655"/>
    <w:rsid w:val="00E404EC"/>
    <w:rsid w:val="00FA3F49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F5AC8"/>
  <w15:docId w15:val="{371A5637-0DD2-4C97-B75E-05FAE5CC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3F9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371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7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71A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FF4CC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7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793"/>
  </w:style>
  <w:style w:type="paragraph" w:styleId="Pidipagina">
    <w:name w:val="footer"/>
    <w:basedOn w:val="Normale"/>
    <w:link w:val="PidipaginaCarattere"/>
    <w:uiPriority w:val="99"/>
    <w:unhideWhenUsed/>
    <w:rsid w:val="007077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793"/>
  </w:style>
  <w:style w:type="paragraph" w:styleId="Paragrafoelenco">
    <w:name w:val="List Paragraph"/>
    <w:basedOn w:val="Normale"/>
    <w:uiPriority w:val="34"/>
    <w:qFormat/>
    <w:rsid w:val="00E31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87CE-4EB4-4CEC-AD34-2563A406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bellettati</dc:creator>
  <cp:keywords/>
  <dc:description/>
  <cp:lastModifiedBy>Gallo Gianluca</cp:lastModifiedBy>
  <cp:revision>5</cp:revision>
  <cp:lastPrinted>2025-09-23T08:04:00Z</cp:lastPrinted>
  <dcterms:created xsi:type="dcterms:W3CDTF">2025-10-08T10:16:00Z</dcterms:created>
  <dcterms:modified xsi:type="dcterms:W3CDTF">2025-10-14T11:43:00Z</dcterms:modified>
</cp:coreProperties>
</file>